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18A9" w14:textId="2711AA9B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68803523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0168511E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</w:t>
      </w:r>
      <w:r w:rsidR="00816D59">
        <w:rPr>
          <w:szCs w:val="28"/>
          <w:lang w:val="uk-UA"/>
        </w:rPr>
        <w:t>2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7D10D558" w:rsidR="00AD1B39" w:rsidRPr="00816D59" w:rsidRDefault="006D6FEA" w:rsidP="00863ABD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AC4CE4">
        <w:rPr>
          <w:i/>
          <w:sz w:val="28"/>
          <w:szCs w:val="28"/>
          <w:lang w:val="uk-UA"/>
        </w:rPr>
        <w:t>2</w:t>
      </w:r>
      <w:r w:rsidR="00AE0679">
        <w:rPr>
          <w:i/>
          <w:sz w:val="28"/>
          <w:szCs w:val="28"/>
          <w:lang w:val="en-US"/>
        </w:rPr>
        <w:t>2</w:t>
      </w:r>
    </w:p>
    <w:p w14:paraId="74308CFE" w14:textId="15B44693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AE0679" w:rsidRPr="00AE0679">
        <w:rPr>
          <w:i/>
          <w:sz w:val="28"/>
          <w:szCs w:val="28"/>
          <w:lang w:val="uk-UA"/>
        </w:rPr>
        <w:t>Регулярні вирази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50B89845" w:rsidR="007E6566" w:rsidRPr="00372D39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FE74E5" w:rsidRPr="00372D39">
        <w:rPr>
          <w:sz w:val="28"/>
          <w:szCs w:val="28"/>
        </w:rPr>
        <w:t>1</w:t>
      </w:r>
    </w:p>
    <w:p w14:paraId="2BDB7C1D" w14:textId="4A799D74" w:rsidR="00F4015C" w:rsidRPr="00AE0679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EC0751">
        <w:rPr>
          <w:bCs/>
          <w:iCs/>
          <w:sz w:val="28"/>
          <w:szCs w:val="28"/>
          <w:lang w:val="uk-UA"/>
        </w:rPr>
        <w:t>роботи</w:t>
      </w:r>
      <w:r w:rsidR="00A6194C">
        <w:rPr>
          <w:bCs/>
          <w:iCs/>
          <w:sz w:val="28"/>
          <w:szCs w:val="28"/>
          <w:lang w:val="uk-UA"/>
        </w:rPr>
        <w:t xml:space="preserve"> із</w:t>
      </w:r>
      <w:r w:rsidR="00372D39" w:rsidRPr="00372D39">
        <w:rPr>
          <w:bCs/>
          <w:iCs/>
          <w:sz w:val="28"/>
          <w:szCs w:val="28"/>
          <w:lang w:val="uk-UA"/>
        </w:rPr>
        <w:t xml:space="preserve"> </w:t>
      </w:r>
      <w:r w:rsidR="00AE0679">
        <w:rPr>
          <w:bCs/>
          <w:iCs/>
          <w:sz w:val="28"/>
          <w:szCs w:val="28"/>
          <w:lang w:val="uk-UA"/>
        </w:rPr>
        <w:t>р</w:t>
      </w:r>
      <w:r w:rsidR="00AE0679" w:rsidRPr="00AE0679">
        <w:rPr>
          <w:bCs/>
          <w:iCs/>
          <w:sz w:val="28"/>
          <w:szCs w:val="28"/>
          <w:lang w:val="uk-UA"/>
        </w:rPr>
        <w:t>егулярн</w:t>
      </w:r>
      <w:r w:rsidR="00AE0679">
        <w:rPr>
          <w:bCs/>
          <w:iCs/>
          <w:sz w:val="28"/>
          <w:szCs w:val="28"/>
          <w:lang w:val="uk-UA"/>
        </w:rPr>
        <w:t xml:space="preserve">ими </w:t>
      </w:r>
      <w:r w:rsidR="00AE0679" w:rsidRPr="00AE0679">
        <w:rPr>
          <w:bCs/>
          <w:iCs/>
          <w:sz w:val="28"/>
          <w:szCs w:val="28"/>
          <w:lang w:val="uk-UA"/>
        </w:rPr>
        <w:t>вираз</w:t>
      </w:r>
      <w:r w:rsidR="00AE0679">
        <w:rPr>
          <w:bCs/>
          <w:iCs/>
          <w:sz w:val="28"/>
          <w:szCs w:val="28"/>
          <w:lang w:val="uk-UA"/>
        </w:rPr>
        <w:t>ам</w:t>
      </w:r>
      <w:r w:rsidR="00AE0679" w:rsidRPr="00AE0679">
        <w:rPr>
          <w:bCs/>
          <w:iCs/>
          <w:sz w:val="28"/>
          <w:szCs w:val="28"/>
          <w:lang w:val="uk-UA"/>
        </w:rPr>
        <w:t>и</w:t>
      </w:r>
      <w:r w:rsidR="00AC4CE4">
        <w:rPr>
          <w:bCs/>
          <w:iCs/>
          <w:sz w:val="28"/>
          <w:szCs w:val="28"/>
          <w:lang w:val="uk-UA"/>
        </w:rPr>
        <w:t>.</w:t>
      </w:r>
    </w:p>
    <w:p w14:paraId="3B435600" w14:textId="77777777" w:rsidR="00EC0751" w:rsidRPr="00F4015C" w:rsidRDefault="00EC0751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0F4D1683" w14:textId="1B656666" w:rsidR="00372D39" w:rsidRPr="00372D39" w:rsidRDefault="00863ABD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63FB874A" w:rsidR="007E6566" w:rsidRDefault="007E6566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Робота на оцінку  “</w:t>
      </w:r>
      <w:r w:rsidR="00372D39" w:rsidRPr="00372D39">
        <w:rPr>
          <w:bCs/>
          <w:iCs/>
          <w:sz w:val="28"/>
          <w:szCs w:val="28"/>
          <w:lang w:val="uk-UA"/>
        </w:rPr>
        <w:t>відмінно</w:t>
      </w:r>
      <w:r w:rsidRPr="00372D39">
        <w:rPr>
          <w:bCs/>
          <w:iCs/>
          <w:sz w:val="28"/>
          <w:szCs w:val="28"/>
          <w:lang w:val="uk-UA"/>
        </w:rPr>
        <w:t xml:space="preserve">”. </w:t>
      </w:r>
    </w:p>
    <w:p w14:paraId="792B6664" w14:textId="77777777" w:rsidR="00AE0679" w:rsidRPr="00AE0679" w:rsidRDefault="00AE0679" w:rsidP="00AE0679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AE0679">
        <w:rPr>
          <w:bCs/>
          <w:iCs/>
          <w:sz w:val="28"/>
          <w:szCs w:val="28"/>
          <w:lang w:val="uk-UA"/>
        </w:rPr>
        <w:t>Поширити попередню лабораторну роботу таким чином:</w:t>
      </w:r>
    </w:p>
    <w:p w14:paraId="58C14816" w14:textId="6DE4394F" w:rsidR="00AE0679" w:rsidRPr="00AE0679" w:rsidRDefault="00AE0679" w:rsidP="00AE0679">
      <w:pPr>
        <w:pStyle w:val="ac"/>
        <w:numPr>
          <w:ilvl w:val="0"/>
          <w:numId w:val="26"/>
        </w:numPr>
        <w:spacing w:before="240" w:line="312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</w:t>
      </w:r>
      <w:r w:rsidRPr="00AE0679">
        <w:rPr>
          <w:bCs/>
          <w:iCs/>
          <w:sz w:val="28"/>
          <w:szCs w:val="28"/>
          <w:lang w:val="uk-UA"/>
        </w:rPr>
        <w:t>ри введенні інформації про “базовий тип” (нема різниці, чи з клавіатури, чи  з  файлу),  організувати  перевірку  відповідності  таким  критеріям  з використанням регулярних виразів:</w:t>
      </w:r>
    </w:p>
    <w:p w14:paraId="6F7775CA" w14:textId="196D97A8" w:rsidR="00AE0679" w:rsidRPr="00AE0679" w:rsidRDefault="00AE0679" w:rsidP="00AE0679">
      <w:pPr>
        <w:pStyle w:val="ac"/>
        <w:numPr>
          <w:ilvl w:val="1"/>
          <w:numId w:val="29"/>
        </w:numPr>
        <w:spacing w:before="240" w:line="312" w:lineRule="auto"/>
        <w:ind w:left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М</w:t>
      </w:r>
      <w:r w:rsidRPr="00AE0679">
        <w:rPr>
          <w:bCs/>
          <w:iCs/>
          <w:sz w:val="28"/>
          <w:szCs w:val="28"/>
          <w:lang w:val="uk-UA"/>
        </w:rPr>
        <w:t>ожна вводити тільки кириличні символи, латинські символи, цифри,</w:t>
      </w:r>
      <w:r w:rsidR="00BA1EEC">
        <w:rPr>
          <w:bCs/>
          <w:iCs/>
          <w:sz w:val="28"/>
          <w:szCs w:val="28"/>
          <w:lang w:val="uk-UA"/>
        </w:rPr>
        <w:t xml:space="preserve">  </w:t>
      </w:r>
      <w:r w:rsidRPr="00AE0679">
        <w:rPr>
          <w:bCs/>
          <w:iCs/>
          <w:sz w:val="28"/>
          <w:szCs w:val="28"/>
          <w:lang w:val="uk-UA"/>
        </w:rPr>
        <w:t>пропуски, розділові знаки;</w:t>
      </w:r>
    </w:p>
    <w:p w14:paraId="52F8EBA0" w14:textId="65DB2DA3" w:rsidR="00AE0679" w:rsidRPr="00AE0679" w:rsidRDefault="00AE0679" w:rsidP="00AE0679">
      <w:pPr>
        <w:pStyle w:val="ac"/>
        <w:numPr>
          <w:ilvl w:val="1"/>
          <w:numId w:val="29"/>
        </w:numPr>
        <w:spacing w:before="240" w:line="312" w:lineRule="auto"/>
        <w:ind w:left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Н</w:t>
      </w:r>
      <w:r w:rsidRPr="00AE0679">
        <w:rPr>
          <w:bCs/>
          <w:iCs/>
          <w:sz w:val="28"/>
          <w:szCs w:val="28"/>
          <w:lang w:val="uk-UA"/>
        </w:rPr>
        <w:t>е повинно бути пропусків та розділових знаків, які повторюються;</w:t>
      </w:r>
    </w:p>
    <w:p w14:paraId="6B9D6238" w14:textId="37E3FCDF" w:rsidR="00BA1EEC" w:rsidRDefault="00AE0679" w:rsidP="00BA1EEC">
      <w:pPr>
        <w:pStyle w:val="ac"/>
        <w:numPr>
          <w:ilvl w:val="1"/>
          <w:numId w:val="29"/>
        </w:numPr>
        <w:spacing w:before="240" w:line="312" w:lineRule="auto"/>
        <w:ind w:left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П</w:t>
      </w:r>
      <w:r w:rsidRPr="00AE0679">
        <w:rPr>
          <w:bCs/>
          <w:iCs/>
          <w:sz w:val="28"/>
          <w:szCs w:val="28"/>
          <w:lang w:val="uk-UA"/>
        </w:rPr>
        <w:t>ерше слово не повинно починатися з маленького символу;</w:t>
      </w:r>
    </w:p>
    <w:p w14:paraId="4068D486" w14:textId="77777777" w:rsidR="00BA1EEC" w:rsidRPr="00BA1EEC" w:rsidRDefault="00BA1EEC" w:rsidP="00BA1EEC">
      <w:pPr>
        <w:pStyle w:val="ac"/>
        <w:spacing w:before="240" w:line="312" w:lineRule="auto"/>
        <w:ind w:left="709"/>
        <w:jc w:val="both"/>
        <w:rPr>
          <w:bCs/>
          <w:iCs/>
          <w:sz w:val="28"/>
          <w:szCs w:val="28"/>
          <w:lang w:val="uk-UA"/>
        </w:rPr>
      </w:pPr>
    </w:p>
    <w:p w14:paraId="2F0F8FCB" w14:textId="14D65DCD" w:rsidR="00AC4CE4" w:rsidRPr="00AE0679" w:rsidRDefault="00AE0679" w:rsidP="00BA1EEC">
      <w:pPr>
        <w:pStyle w:val="ac"/>
        <w:numPr>
          <w:ilvl w:val="0"/>
          <w:numId w:val="26"/>
        </w:numPr>
        <w:spacing w:before="240" w:line="312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У</w:t>
      </w:r>
      <w:r w:rsidRPr="00AE0679">
        <w:rPr>
          <w:bCs/>
          <w:iCs/>
          <w:sz w:val="28"/>
          <w:szCs w:val="28"/>
          <w:lang w:val="uk-UA"/>
        </w:rPr>
        <w:t xml:space="preserve"> клас-список додати метод, що виводить на екран список усіх об’єктів, які мають одне або більше полів з щонайменше двома словами (перевірку організувати за допомогою регулярних виразів).</w:t>
      </w:r>
    </w:p>
    <w:p w14:paraId="46AEF8FC" w14:textId="77777777" w:rsidR="00AE0679" w:rsidRDefault="00AE0679" w:rsidP="00AE0679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1A40A41A" w14:textId="320E8909" w:rsidR="00AC4CE4" w:rsidRPr="00BA1EEC" w:rsidRDefault="00462790" w:rsidP="00BA1EEC">
      <w:pPr>
        <w:spacing w:before="240" w:line="276" w:lineRule="auto"/>
        <w:jc w:val="both"/>
        <w:rPr>
          <w:b/>
          <w:bCs/>
          <w:sz w:val="28"/>
          <w:szCs w:val="28"/>
          <w:lang w:val="uk-UA"/>
        </w:rPr>
      </w:pPr>
      <w:r w:rsidRPr="00AC4CE4">
        <w:rPr>
          <w:b/>
          <w:bCs/>
          <w:sz w:val="28"/>
          <w:szCs w:val="28"/>
          <w:lang w:val="uk-UA"/>
        </w:rPr>
        <w:t>Опис програми</w:t>
      </w:r>
    </w:p>
    <w:p w14:paraId="4F91B586" w14:textId="3E24F816" w:rsidR="00AC4CE4" w:rsidRPr="00BA1EEC" w:rsidRDefault="00AC4CE4" w:rsidP="00BA1EE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A1EEC">
        <w:rPr>
          <w:color w:val="000000"/>
          <w:sz w:val="28"/>
          <w:szCs w:val="28"/>
          <w:lang w:val="uk-UA"/>
        </w:rPr>
        <w:t xml:space="preserve">Функція </w:t>
      </w:r>
      <w:r w:rsidR="00BA1EEC" w:rsidRPr="00BA1EEC">
        <w:rPr>
          <w:color w:val="000000"/>
          <w:sz w:val="28"/>
          <w:szCs w:val="28"/>
          <w:lang w:val="uk-UA"/>
        </w:rPr>
        <w:t>Regex_Check</w:t>
      </w:r>
      <w:r w:rsidR="00BA1EEC" w:rsidRPr="00BA1EEC">
        <w:rPr>
          <w:color w:val="000000"/>
          <w:sz w:val="28"/>
          <w:szCs w:val="28"/>
          <w:lang w:val="uk-UA"/>
        </w:rPr>
        <w:t xml:space="preserve"> проводить перевірку кожного елементу структури на відповідність заданому регулярному виразу. </w:t>
      </w:r>
      <w:r w:rsidR="00BA1EEC">
        <w:rPr>
          <w:color w:val="000000"/>
          <w:sz w:val="28"/>
          <w:szCs w:val="28"/>
          <w:lang w:val="uk-UA"/>
        </w:rPr>
        <w:t xml:space="preserve">Приймає структуру, повертає результат перевірки. </w:t>
      </w:r>
      <w:r w:rsidR="00BA1EEC" w:rsidRPr="00BA1EEC">
        <w:rPr>
          <w:color w:val="000000"/>
          <w:sz w:val="28"/>
          <w:szCs w:val="28"/>
          <w:lang w:val="uk-UA"/>
        </w:rPr>
        <w:t>Текст функції:</w:t>
      </w:r>
    </w:p>
    <w:p w14:paraId="1D818259" w14:textId="77777777" w:rsidR="00AC4CE4" w:rsidRPr="00BA1EEC" w:rsidRDefault="00AC4CE4" w:rsidP="00AC4CE4">
      <w:pPr>
        <w:ind w:firstLine="709"/>
        <w:rPr>
          <w:sz w:val="20"/>
          <w:szCs w:val="22"/>
          <w:lang w:val="en-US"/>
        </w:rPr>
      </w:pPr>
    </w:p>
    <w:p w14:paraId="0C5C5712" w14:textId="77777777" w:rsidR="009203DC" w:rsidRDefault="009203DC" w:rsidP="00BA1EEC">
      <w:pPr>
        <w:ind w:firstLine="709"/>
        <w:rPr>
          <w:sz w:val="20"/>
          <w:szCs w:val="22"/>
          <w:lang w:val="en-US"/>
        </w:rPr>
      </w:pPr>
    </w:p>
    <w:p w14:paraId="68A1E369" w14:textId="6CB58FD9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>bool Regex_Check(struct Bird *bird){</w:t>
      </w:r>
    </w:p>
    <w:p w14:paraId="259E1215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bool result = true;</w:t>
      </w:r>
    </w:p>
    <w:p w14:paraId="3C28686D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ex_t regex;</w:t>
      </w:r>
    </w:p>
    <w:p w14:paraId="753AEB4C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[0-1]$", 0);</w:t>
      </w:r>
    </w:p>
    <w:p w14:paraId="7061AA4F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char boool[2];</w:t>
      </w:r>
    </w:p>
    <w:p w14:paraId="6DCF8185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sprintf(boool, "%d", bird-&gt;LOTR);</w:t>
      </w:r>
    </w:p>
    <w:p w14:paraId="4CA8D004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boool, 0, NULL, 0) != 0) result = false;</w:t>
      </w:r>
    </w:p>
    <w:p w14:paraId="0340F74F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6E5C3A9C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 ?[A-ZА-Я]([A-ZА-Яa-zа-я]+ ?)+$", REG_EXTENDED);</w:t>
      </w:r>
    </w:p>
    <w:p w14:paraId="63415341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bird-&gt;name, 0, NULL, 0) != 0) result = false;</w:t>
      </w:r>
    </w:p>
    <w:p w14:paraId="5C23DAA0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6687092F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char num[5];</w:t>
      </w:r>
    </w:p>
    <w:p w14:paraId="657840D7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sprintf(num, "%d", bird-&gt;age);</w:t>
      </w:r>
    </w:p>
    <w:p w14:paraId="515C601B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[0-9]{1,3}$", REG_EXTENDED);</w:t>
      </w:r>
    </w:p>
    <w:p w14:paraId="5FDFCA24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num, 0, NULL, 0) != 0) result = false;</w:t>
      </w:r>
    </w:p>
    <w:p w14:paraId="275ABB38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5ECD1BA6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lastRenderedPageBreak/>
        <w:t xml:space="preserve">    sprintf(num, "%d", bird-&gt;home.space);</w:t>
      </w:r>
    </w:p>
    <w:p w14:paraId="7DAA9401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[0-9]{1,4}$", REG_EXTENDED);</w:t>
      </w:r>
    </w:p>
    <w:p w14:paraId="13FCEF5D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num, 0, NULL, 0) != 0) result = false;</w:t>
      </w:r>
    </w:p>
    <w:p w14:paraId="69778625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29621E99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sprintf(num, "%d", bird-&gt;home.height);</w:t>
      </w:r>
    </w:p>
    <w:p w14:paraId="343C8F4D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[0-9]{1,4}$", REG_EXTENDED);</w:t>
      </w:r>
    </w:p>
    <w:p w14:paraId="12524DE6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num, 0, NULL, 0) != 0) result = false;</w:t>
      </w:r>
    </w:p>
    <w:p w14:paraId="7A832A9F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15070D33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sprintf(boool, "%d", bird-&gt;home.count_of_feeders);</w:t>
      </w:r>
    </w:p>
    <w:p w14:paraId="4A9225AF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[0-9]$", REG_EXTENDED);</w:t>
      </w:r>
    </w:p>
    <w:p w14:paraId="63BC8157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boool, 0, NULL, 0) != 0) result = false;</w:t>
      </w:r>
    </w:p>
    <w:p w14:paraId="51BACD7B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0669D096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[0-1]$", 0);</w:t>
      </w:r>
    </w:p>
    <w:p w14:paraId="2473C95C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sprintf(boool, "%d", bird-&gt;home.if_nest);</w:t>
      </w:r>
    </w:p>
    <w:p w14:paraId="0900911D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boool, 0, NULL, 0) != 0) result = false;</w:t>
      </w:r>
    </w:p>
    <w:p w14:paraId="75CBABF8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21915044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comp(&amp;regex, "^[0-1]$", 0);</w:t>
      </w:r>
    </w:p>
    <w:p w14:paraId="5EC10E41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sprintf(boool, "%d", bird-&gt;enumSex);</w:t>
      </w:r>
    </w:p>
    <w:p w14:paraId="2F4CAD61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if (regexec(&amp;regex, boool, 0, NULL, 0) != 0) result = false;</w:t>
      </w:r>
    </w:p>
    <w:p w14:paraId="2BA42CF1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545CF70F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turn result;</w:t>
      </w:r>
    </w:p>
    <w:p w14:paraId="6F03BC69" w14:textId="25EF5FCB" w:rsidR="00DD552D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>}</w:t>
      </w:r>
      <w:r w:rsidR="00AC4CE4" w:rsidRPr="00AC4CE4">
        <w:rPr>
          <w:sz w:val="20"/>
          <w:szCs w:val="22"/>
          <w:lang w:val="en-US"/>
        </w:rPr>
        <w:t xml:space="preserve">   </w:t>
      </w:r>
    </w:p>
    <w:p w14:paraId="6B3AA358" w14:textId="032D5653" w:rsid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7D555E41" w14:textId="77777777" w:rsidR="00064624" w:rsidRPr="00AC4CE4" w:rsidRDefault="00064624" w:rsidP="00BA1EEC">
      <w:pPr>
        <w:ind w:firstLine="709"/>
        <w:rPr>
          <w:sz w:val="20"/>
          <w:szCs w:val="22"/>
          <w:lang w:val="en-US"/>
        </w:rPr>
      </w:pPr>
    </w:p>
    <w:p w14:paraId="7729D5B7" w14:textId="6ED00E6A" w:rsidR="00BA1EEC" w:rsidRPr="00BA1EEC" w:rsidRDefault="00BA1EEC" w:rsidP="00BA1EEC">
      <w:pPr>
        <w:spacing w:before="24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A1EEC">
        <w:rPr>
          <w:color w:val="000000"/>
          <w:sz w:val="28"/>
          <w:szCs w:val="28"/>
          <w:lang w:val="uk-UA"/>
        </w:rPr>
        <w:t>Функція Print_Regex_Two_Words</w:t>
      </w:r>
      <w:r>
        <w:rPr>
          <w:color w:val="000000"/>
          <w:sz w:val="28"/>
          <w:szCs w:val="28"/>
          <w:lang w:val="uk-UA"/>
        </w:rPr>
        <w:t xml:space="preserve"> </w:t>
      </w:r>
      <w:r w:rsidRPr="00BA1EEC">
        <w:rPr>
          <w:color w:val="000000"/>
          <w:sz w:val="28"/>
          <w:szCs w:val="28"/>
          <w:lang w:val="uk-UA"/>
        </w:rPr>
        <w:t>проводить перевірку елементу структури</w:t>
      </w:r>
      <w:r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  <w:lang w:val="uk-UA"/>
        </w:rPr>
        <w:t>»</w:t>
      </w:r>
      <w:r w:rsidRPr="00BA1EEC">
        <w:rPr>
          <w:color w:val="000000"/>
          <w:sz w:val="28"/>
          <w:szCs w:val="28"/>
          <w:lang w:val="uk-UA"/>
        </w:rPr>
        <w:t xml:space="preserve"> </w:t>
      </w:r>
      <w:r w:rsidRPr="00BA1EEC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uk-UA"/>
        </w:rPr>
        <w:t>тобто імені/назви птаха</w:t>
      </w:r>
      <w:r w:rsidRPr="00BA1EEC">
        <w:rPr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uk-UA"/>
        </w:rPr>
        <w:t xml:space="preserve"> </w:t>
      </w:r>
      <w:r w:rsidRPr="00BA1EEC">
        <w:rPr>
          <w:color w:val="000000"/>
          <w:sz w:val="28"/>
          <w:szCs w:val="28"/>
          <w:lang w:val="uk-UA"/>
        </w:rPr>
        <w:t>на відповідність заданому регулярному виразу</w:t>
      </w:r>
      <w:r>
        <w:rPr>
          <w:color w:val="000000"/>
          <w:sz w:val="28"/>
          <w:szCs w:val="28"/>
          <w:lang w:val="uk-UA"/>
        </w:rPr>
        <w:t>, а саме: назва повинна складатись щонайменше з двох слів</w:t>
      </w:r>
      <w:r w:rsidR="009203D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Приймає структуру, </w:t>
      </w:r>
      <w:r>
        <w:rPr>
          <w:color w:val="000000"/>
          <w:sz w:val="28"/>
          <w:szCs w:val="28"/>
          <w:lang w:val="uk-UA"/>
        </w:rPr>
        <w:t xml:space="preserve">якщо </w:t>
      </w:r>
      <w:r>
        <w:rPr>
          <w:color w:val="000000"/>
          <w:sz w:val="28"/>
          <w:szCs w:val="28"/>
          <w:lang w:val="uk-UA"/>
        </w:rPr>
        <w:t>результат перевірки</w:t>
      </w:r>
      <w:r>
        <w:rPr>
          <w:color w:val="000000"/>
          <w:sz w:val="28"/>
          <w:szCs w:val="28"/>
          <w:lang w:val="uk-UA"/>
        </w:rPr>
        <w:t xml:space="preserve"> позитивний, виводить вміст структури на екран</w:t>
      </w:r>
      <w:r>
        <w:rPr>
          <w:color w:val="000000"/>
          <w:sz w:val="28"/>
          <w:szCs w:val="28"/>
          <w:lang w:val="uk-UA"/>
        </w:rPr>
        <w:t xml:space="preserve">. </w:t>
      </w:r>
      <w:r w:rsidRPr="00BA1EEC">
        <w:rPr>
          <w:color w:val="000000"/>
          <w:sz w:val="28"/>
          <w:szCs w:val="28"/>
          <w:lang w:val="uk-UA"/>
        </w:rPr>
        <w:t>Текст функції:</w:t>
      </w:r>
    </w:p>
    <w:p w14:paraId="0C008DE5" w14:textId="77777777" w:rsidR="00BA1EEC" w:rsidRDefault="00BA1EEC" w:rsidP="00BA1EEC">
      <w:pPr>
        <w:ind w:firstLine="709"/>
        <w:rPr>
          <w:sz w:val="20"/>
          <w:szCs w:val="22"/>
          <w:lang w:val="en-US"/>
        </w:rPr>
      </w:pPr>
    </w:p>
    <w:p w14:paraId="7FAB6102" w14:textId="77777777" w:rsidR="009203DC" w:rsidRDefault="009203DC" w:rsidP="00BA1EEC">
      <w:pPr>
        <w:ind w:firstLine="709"/>
        <w:rPr>
          <w:sz w:val="20"/>
          <w:szCs w:val="22"/>
          <w:lang w:val="en-US"/>
        </w:rPr>
      </w:pPr>
    </w:p>
    <w:p w14:paraId="169D0150" w14:textId="0AE1489D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>void Print_Regex_Two_Words(struct List * list) {</w:t>
      </w:r>
    </w:p>
    <w:p w14:paraId="2048103D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regex_t regex;</w:t>
      </w:r>
    </w:p>
    <w:p w14:paraId="07A3B427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for (struct Bird *bird = list-&gt;head; bird != NULL; bird = bird-&gt;next) {</w:t>
      </w:r>
    </w:p>
    <w:p w14:paraId="2E42F44A" w14:textId="5587C78C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    regcomp(&amp;regex, "^ ?[A-ZА-Яa-zа-я]</w:t>
      </w:r>
      <w:r w:rsidR="009203DC">
        <w:rPr>
          <w:sz w:val="20"/>
          <w:szCs w:val="22"/>
          <w:lang w:val="en-US"/>
        </w:rPr>
        <w:t xml:space="preserve">+ </w:t>
      </w:r>
      <w:r w:rsidRPr="00BA1EEC">
        <w:rPr>
          <w:sz w:val="20"/>
          <w:szCs w:val="22"/>
          <w:lang w:val="en-US"/>
        </w:rPr>
        <w:t>[A-ZА-Яa-zа-я]</w:t>
      </w:r>
      <w:r w:rsidR="009203DC">
        <w:rPr>
          <w:sz w:val="20"/>
          <w:szCs w:val="22"/>
          <w:lang w:val="en-US"/>
        </w:rPr>
        <w:t>+</w:t>
      </w:r>
      <w:r w:rsidRPr="00BA1EEC">
        <w:rPr>
          <w:sz w:val="20"/>
          <w:szCs w:val="22"/>
          <w:lang w:val="en-US"/>
        </w:rPr>
        <w:t>", REG_EXTENDED);</w:t>
      </w:r>
    </w:p>
    <w:p w14:paraId="59A29698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    if (regexec(&amp;regex, bird-&gt;name, 0, NULL, 0) == 0) {</w:t>
      </w:r>
    </w:p>
    <w:p w14:paraId="4D782BA5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        Print_bird(bird);</w:t>
      </w:r>
    </w:p>
    <w:p w14:paraId="162F3E66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    }</w:t>
      </w:r>
    </w:p>
    <w:p w14:paraId="2D798049" w14:textId="77777777" w:rsidR="00BA1EEC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 xml:space="preserve">    }</w:t>
      </w:r>
    </w:p>
    <w:p w14:paraId="6935AFE1" w14:textId="293B30F6" w:rsidR="00AC4CE4" w:rsidRPr="00BA1EEC" w:rsidRDefault="00BA1EEC" w:rsidP="00BA1EEC">
      <w:pPr>
        <w:ind w:firstLine="709"/>
        <w:rPr>
          <w:sz w:val="20"/>
          <w:szCs w:val="22"/>
          <w:lang w:val="en-US"/>
        </w:rPr>
      </w:pPr>
      <w:r w:rsidRPr="00BA1EEC">
        <w:rPr>
          <w:sz w:val="20"/>
          <w:szCs w:val="22"/>
          <w:lang w:val="en-US"/>
        </w:rPr>
        <w:t>}</w:t>
      </w:r>
    </w:p>
    <w:p w14:paraId="62ACE9D4" w14:textId="1E9365CD" w:rsidR="00BA1EEC" w:rsidRPr="005428B9" w:rsidRDefault="00064624" w:rsidP="00064624">
      <w:pPr>
        <w:spacing w:before="100" w:beforeAutospacing="1"/>
        <w:jc w:val="center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14:paraId="05615209" w14:textId="0194D6C0" w:rsidR="00AC4CE4" w:rsidRPr="00AC4CE4" w:rsidRDefault="005548D7" w:rsidP="00AC4CE4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949D94C" w14:textId="6708E58A" w:rsidR="005428B9" w:rsidRDefault="00064624" w:rsidP="00181A7C">
      <w:pPr>
        <w:spacing w:before="100" w:beforeAutospacing="1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D0508A" wp14:editId="07BA963E">
            <wp:extent cx="4138614" cy="827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23" cy="82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6668" w14:textId="1D60C03F" w:rsidR="00AC4CE4" w:rsidRPr="00AE0679" w:rsidRDefault="001C4251" w:rsidP="00AC4CE4">
      <w:pPr>
        <w:tabs>
          <w:tab w:val="center" w:pos="4677"/>
          <w:tab w:val="left" w:pos="7213"/>
        </w:tabs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64624"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="00064624" w:rsidRPr="00064624">
        <w:rPr>
          <w:color w:val="000000"/>
          <w:lang w:val="uk-UA"/>
        </w:rPr>
        <w:t>Regex_Check</w:t>
      </w:r>
    </w:p>
    <w:p w14:paraId="059B2246" w14:textId="7C4B442F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41B2F888" w14:textId="0C9CC2A3" w:rsidR="0038172B" w:rsidRDefault="0038172B" w:rsidP="0038172B">
      <w:pPr>
        <w:rPr>
          <w:sz w:val="20"/>
          <w:szCs w:val="22"/>
        </w:rPr>
      </w:pPr>
    </w:p>
    <w:p w14:paraId="5F243AAC" w14:textId="77777777" w:rsidR="00AA2A93" w:rsidRPr="00AE0679" w:rsidRDefault="00AA2A93" w:rsidP="00AA2A93">
      <w:pPr>
        <w:ind w:firstLine="708"/>
        <w:rPr>
          <w:sz w:val="20"/>
          <w:szCs w:val="22"/>
        </w:rPr>
      </w:pPr>
    </w:p>
    <w:p w14:paraId="1F8CFAB5" w14:textId="4B183E9B" w:rsidR="00064624" w:rsidRPr="00064624" w:rsidRDefault="00AA2A93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>#</w:t>
      </w:r>
      <w:r w:rsidR="00064624" w:rsidRPr="00064624">
        <w:rPr>
          <w:lang w:val="en-US"/>
        </w:rPr>
        <w:t xml:space="preserve"> </w:t>
      </w:r>
      <w:r w:rsidR="00064624" w:rsidRPr="00064624">
        <w:rPr>
          <w:sz w:val="20"/>
          <w:szCs w:val="22"/>
          <w:lang w:val="en-US"/>
        </w:rPr>
        <w:t>#include "../Library/library.h"</w:t>
      </w:r>
    </w:p>
    <w:p w14:paraId="7E7AB68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</w:p>
    <w:p w14:paraId="44B99C3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>#define DEBUG</w:t>
      </w:r>
    </w:p>
    <w:p w14:paraId="1FAB640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</w:p>
    <w:p w14:paraId="69DA4C7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>int main() {</w:t>
      </w:r>
    </w:p>
    <w:p w14:paraId="76B411E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system("chcp 65001");</w:t>
      </w:r>
    </w:p>
    <w:p w14:paraId="751F85E2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</w:p>
    <w:p w14:paraId="55602D8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#ifdef DEBUG</w:t>
      </w:r>
    </w:p>
    <w:p w14:paraId="65BE982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Print_Date();</w:t>
      </w:r>
    </w:p>
    <w:p w14:paraId="5BE1399C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#endif</w:t>
      </w:r>
    </w:p>
    <w:p w14:paraId="6A6BFD2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</w:p>
    <w:p w14:paraId="4BDB6EB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printf("\n");</w:t>
      </w:r>
    </w:p>
    <w:p w14:paraId="3C3399D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struct List *list = New_list();</w:t>
      </w:r>
    </w:p>
    <w:p w14:paraId="22A1461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</w:p>
    <w:p w14:paraId="2009AACE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struct Bird struct_paste_bird = {0, "SOME_BIRD", 27, 250, 40, 2, 0, 1};</w:t>
      </w:r>
    </w:p>
    <w:p w14:paraId="2DEA764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struct Bird *paste_bird = malloc(sizeof(struct Bird));</w:t>
      </w:r>
    </w:p>
    <w:p w14:paraId="16C7782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*paste_bird = struct_paste_bird;</w:t>
      </w:r>
    </w:p>
    <w:p w14:paraId="7D59302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</w:p>
    <w:p w14:paraId="61994D0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Read_list_from_file(list);</w:t>
      </w:r>
    </w:p>
    <w:p w14:paraId="512C6E3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int start1, finish1;</w:t>
      </w:r>
    </w:p>
    <w:p w14:paraId="308E078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</w:p>
    <w:p w14:paraId="53C4B3E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while (true) {</w:t>
      </w:r>
    </w:p>
    <w:p w14:paraId="3C37165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int action = 0;</w:t>
      </w:r>
    </w:p>
    <w:p w14:paraId="2860C48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printf("\n|--------------------------------------------------------------------|\n");</w:t>
      </w:r>
    </w:p>
    <w:p w14:paraId="23601602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  <w:lang w:val="en-US"/>
        </w:rPr>
        <w:t xml:space="preserve">        printf</w:t>
      </w:r>
      <w:r w:rsidRPr="00064624">
        <w:rPr>
          <w:sz w:val="20"/>
          <w:szCs w:val="22"/>
        </w:rPr>
        <w:t>(" Выберите действие: 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38390F96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1. Вывести список на экран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0017C490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2. Вывести список в файл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2ADC7E56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3. Вставить новый элемент в список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67E781A8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4. Удалить элемент из списка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3765FE65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5. Найти в списке элемент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5EDD45E7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6. Сортировать список по возрасту птицы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69CF8742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7. Вывести на экран птиц с именем, содержащим два или больше слова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5984CEBC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</w:rPr>
        <w:t xml:space="preserve">        </w:t>
      </w:r>
      <w:r w:rsidRPr="00064624">
        <w:rPr>
          <w:sz w:val="20"/>
          <w:szCs w:val="22"/>
          <w:lang w:val="en-US"/>
        </w:rPr>
        <w:t>printf("\t8. Выход\n");</w:t>
      </w:r>
    </w:p>
    <w:p w14:paraId="56FBE16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printf("|--------------------------------------------------------------------|\n\n");</w:t>
      </w:r>
    </w:p>
    <w:p w14:paraId="1802335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printf(" --&gt; ");</w:t>
      </w:r>
    </w:p>
    <w:p w14:paraId="27782FB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scanf("%d", &amp;action);</w:t>
      </w:r>
    </w:p>
    <w:p w14:paraId="48CACE7A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switch (action) {</w:t>
      </w:r>
    </w:p>
    <w:p w14:paraId="2760001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case 1:</w:t>
      </w:r>
    </w:p>
    <w:p w14:paraId="28F0C0DC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3723827A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Show_list");</w:t>
      </w:r>
    </w:p>
    <w:p w14:paraId="685151E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Список:\n\n");</w:t>
      </w:r>
    </w:p>
    <w:p w14:paraId="12BF944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5AA8830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how_list(list);</w:t>
      </w:r>
    </w:p>
    <w:p w14:paraId="0DB824A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= clock();</w:t>
      </w:r>
    </w:p>
    <w:p w14:paraId="6C61C99E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7E8094C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Время выполнения функции: %dms%s", finish1, "\n");</w:t>
      </w:r>
    </w:p>
    <w:p w14:paraId="25D8832A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7E2CB93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Список:\n\n");</w:t>
      </w:r>
    </w:p>
    <w:p w14:paraId="14CBA1AC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how_list(list);</w:t>
      </w:r>
    </w:p>
    <w:p w14:paraId="6305F9A8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ndif</w:t>
      </w:r>
    </w:p>
    <w:p w14:paraId="7747886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break;</w:t>
      </w:r>
    </w:p>
    <w:p w14:paraId="0E47F61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case 2:</w:t>
      </w:r>
    </w:p>
    <w:p w14:paraId="79B885C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36F110B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Print_list_in_file");</w:t>
      </w:r>
    </w:p>
    <w:p w14:paraId="591A114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58155C08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_list_in_file(list);</w:t>
      </w:r>
    </w:p>
    <w:p w14:paraId="4678823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= clock();</w:t>
      </w:r>
    </w:p>
    <w:p w14:paraId="182738C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33B97C1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 Список занесен в файл 'result.txt'\n");</w:t>
      </w:r>
    </w:p>
    <w:p w14:paraId="6DD948E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lastRenderedPageBreak/>
        <w:t xml:space="preserve">                printf("Время выполнения функции: %dms%s", finish1, "\n\n");</w:t>
      </w:r>
    </w:p>
    <w:p w14:paraId="43CDBC2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46B6F01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_list_in_file(list);</w:t>
      </w:r>
    </w:p>
    <w:p w14:paraId="7326763A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 Список занесен в файл 'result.txt'\n\n");</w:t>
      </w:r>
    </w:p>
    <w:p w14:paraId="25928C47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  <w:lang w:val="en-US"/>
        </w:rPr>
        <w:t xml:space="preserve">                </w:t>
      </w:r>
      <w:r w:rsidRPr="00064624">
        <w:rPr>
          <w:sz w:val="20"/>
          <w:szCs w:val="22"/>
        </w:rPr>
        <w:t>#</w:t>
      </w:r>
      <w:r w:rsidRPr="00064624">
        <w:rPr>
          <w:sz w:val="20"/>
          <w:szCs w:val="22"/>
          <w:lang w:val="en-US"/>
        </w:rPr>
        <w:t>endif</w:t>
      </w:r>
    </w:p>
    <w:p w14:paraId="021C475B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break</w:t>
      </w:r>
      <w:r w:rsidRPr="00064624">
        <w:rPr>
          <w:sz w:val="20"/>
          <w:szCs w:val="22"/>
        </w:rPr>
        <w:t>;</w:t>
      </w:r>
    </w:p>
    <w:p w14:paraId="11EA0D15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</w:t>
      </w:r>
      <w:r w:rsidRPr="00064624">
        <w:rPr>
          <w:sz w:val="20"/>
          <w:szCs w:val="22"/>
          <w:lang w:val="en-US"/>
        </w:rPr>
        <w:t>case</w:t>
      </w:r>
      <w:r w:rsidRPr="00064624">
        <w:rPr>
          <w:sz w:val="20"/>
          <w:szCs w:val="22"/>
        </w:rPr>
        <w:t xml:space="preserve"> 3:</w:t>
      </w:r>
    </w:p>
    <w:p w14:paraId="5B0499C0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Элемент, который будет вставлен: 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5A8B314A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</w:t>
      </w:r>
      <w:r w:rsidRPr="00064624">
        <w:rPr>
          <w:sz w:val="20"/>
          <w:szCs w:val="22"/>
        </w:rPr>
        <w:t>_</w:t>
      </w:r>
      <w:r w:rsidRPr="00064624">
        <w:rPr>
          <w:sz w:val="20"/>
          <w:szCs w:val="22"/>
          <w:lang w:val="en-US"/>
        </w:rPr>
        <w:t>bird</w:t>
      </w:r>
      <w:r w:rsidRPr="00064624">
        <w:rPr>
          <w:sz w:val="20"/>
          <w:szCs w:val="22"/>
        </w:rPr>
        <w:t>(</w:t>
      </w:r>
      <w:r w:rsidRPr="00064624">
        <w:rPr>
          <w:sz w:val="20"/>
          <w:szCs w:val="22"/>
          <w:lang w:val="en-US"/>
        </w:rPr>
        <w:t>paste</w:t>
      </w:r>
      <w:r w:rsidRPr="00064624">
        <w:rPr>
          <w:sz w:val="20"/>
          <w:szCs w:val="22"/>
        </w:rPr>
        <w:t>_</w:t>
      </w:r>
      <w:r w:rsidRPr="00064624">
        <w:rPr>
          <w:sz w:val="20"/>
          <w:szCs w:val="22"/>
          <w:lang w:val="en-US"/>
        </w:rPr>
        <w:t>bird</w:t>
      </w:r>
      <w:r w:rsidRPr="00064624">
        <w:rPr>
          <w:sz w:val="20"/>
          <w:szCs w:val="22"/>
        </w:rPr>
        <w:t>);</w:t>
      </w:r>
    </w:p>
    <w:p w14:paraId="28EEDC38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Введите позицию, на которую нужно вставить элемент: 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6E831F3E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(" --&gt; ");</w:t>
      </w:r>
    </w:p>
    <w:p w14:paraId="375271A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int pos;</w:t>
      </w:r>
    </w:p>
    <w:p w14:paraId="70DDFAB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canf("%d", &amp;pos);</w:t>
      </w:r>
    </w:p>
    <w:p w14:paraId="0EE908E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1D07D45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Insert_element");</w:t>
      </w:r>
    </w:p>
    <w:p w14:paraId="506A1DE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120A9412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Insert_element(list, pos, paste_bird);</w:t>
      </w:r>
    </w:p>
    <w:p w14:paraId="3ADF25E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= clock();</w:t>
      </w:r>
    </w:p>
    <w:p w14:paraId="1DBD943E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0CECBE08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Элемент вставлен\n");</w:t>
      </w:r>
    </w:p>
    <w:p w14:paraId="7142F28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305EF2AC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45906ADA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Insert_element(list, pos, paste_bird);</w:t>
      </w:r>
    </w:p>
    <w:p w14:paraId="50601A24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  <w:lang w:val="en-US"/>
        </w:rPr>
        <w:t xml:space="preserve">                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Элемент вставлен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11D7B4F7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#</w:t>
      </w:r>
      <w:r w:rsidRPr="00064624">
        <w:rPr>
          <w:sz w:val="20"/>
          <w:szCs w:val="22"/>
          <w:lang w:val="en-US"/>
        </w:rPr>
        <w:t>endif</w:t>
      </w:r>
    </w:p>
    <w:p w14:paraId="1B463210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break</w:t>
      </w:r>
      <w:r w:rsidRPr="00064624">
        <w:rPr>
          <w:sz w:val="20"/>
          <w:szCs w:val="22"/>
        </w:rPr>
        <w:t>;</w:t>
      </w:r>
    </w:p>
    <w:p w14:paraId="6EFB4A7B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</w:t>
      </w:r>
      <w:r w:rsidRPr="00064624">
        <w:rPr>
          <w:sz w:val="20"/>
          <w:szCs w:val="22"/>
          <w:lang w:val="en-US"/>
        </w:rPr>
        <w:t>case</w:t>
      </w:r>
      <w:r w:rsidRPr="00064624">
        <w:rPr>
          <w:sz w:val="20"/>
          <w:szCs w:val="22"/>
        </w:rPr>
        <w:t xml:space="preserve"> 4:</w:t>
      </w:r>
    </w:p>
    <w:p w14:paraId="39653324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Введите позицию элемента, который будет удалён: 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7A67B9A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(" --&gt; ");</w:t>
      </w:r>
    </w:p>
    <w:p w14:paraId="78492F4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int num;</w:t>
      </w:r>
    </w:p>
    <w:p w14:paraId="2AA69B78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canf("%d", &amp;num);</w:t>
      </w:r>
    </w:p>
    <w:p w14:paraId="54A70FC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28142BB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Delete_element");</w:t>
      </w:r>
    </w:p>
    <w:p w14:paraId="28DCF13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3F1E31CE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Delete_element(list, num);</w:t>
      </w:r>
    </w:p>
    <w:p w14:paraId="0469847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= clock();</w:t>
      </w:r>
    </w:p>
    <w:p w14:paraId="5F0C119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6D0B9C7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Элемент удалён\n");</w:t>
      </w:r>
    </w:p>
    <w:p w14:paraId="717DFCB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0955960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336993B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Delete_element(list, num);</w:t>
      </w:r>
    </w:p>
    <w:p w14:paraId="7455838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Элемент удалён\n\n\n");</w:t>
      </w:r>
    </w:p>
    <w:p w14:paraId="0FA422B9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  <w:lang w:val="en-US"/>
        </w:rPr>
        <w:t xml:space="preserve">                </w:t>
      </w:r>
      <w:r w:rsidRPr="00064624">
        <w:rPr>
          <w:sz w:val="20"/>
          <w:szCs w:val="22"/>
        </w:rPr>
        <w:t>#</w:t>
      </w:r>
      <w:r w:rsidRPr="00064624">
        <w:rPr>
          <w:sz w:val="20"/>
          <w:szCs w:val="22"/>
          <w:lang w:val="en-US"/>
        </w:rPr>
        <w:t>endif</w:t>
      </w:r>
    </w:p>
    <w:p w14:paraId="26D4C1BD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break</w:t>
      </w:r>
      <w:r w:rsidRPr="00064624">
        <w:rPr>
          <w:sz w:val="20"/>
          <w:szCs w:val="22"/>
        </w:rPr>
        <w:t>;</w:t>
      </w:r>
    </w:p>
    <w:p w14:paraId="4B1941C8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</w:t>
      </w:r>
      <w:r w:rsidRPr="00064624">
        <w:rPr>
          <w:sz w:val="20"/>
          <w:szCs w:val="22"/>
          <w:lang w:val="en-US"/>
        </w:rPr>
        <w:t>case</w:t>
      </w:r>
      <w:r w:rsidRPr="00064624">
        <w:rPr>
          <w:sz w:val="20"/>
          <w:szCs w:val="22"/>
        </w:rPr>
        <w:t xml:space="preserve"> 5:</w:t>
      </w:r>
    </w:p>
    <w:p w14:paraId="22FD727F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Введите критерий, по которому искать птицу: 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701E27A2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1. С кольцом или без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4FE3663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("\t2. Имя\n");</w:t>
      </w:r>
    </w:p>
    <w:p w14:paraId="61D52944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  <w:lang w:val="en-US"/>
        </w:rPr>
        <w:t xml:space="preserve">                printf("\t3. </w:t>
      </w:r>
      <w:r w:rsidRPr="00064624">
        <w:rPr>
          <w:sz w:val="20"/>
          <w:szCs w:val="22"/>
        </w:rPr>
        <w:t>Возраст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499CF503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4. Площадь скворечника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25704FBB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5. Высота скворечника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60AF7207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6. Кол-во кормушек скворечника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45B6601E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t</w:t>
      </w:r>
      <w:r w:rsidRPr="00064624">
        <w:rPr>
          <w:sz w:val="20"/>
          <w:szCs w:val="22"/>
        </w:rPr>
        <w:t>7. Является ли скворечник гнездом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0092361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("\t8. Пол птицы\n");</w:t>
      </w:r>
    </w:p>
    <w:p w14:paraId="0432E0D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 --&gt; ");</w:t>
      </w:r>
    </w:p>
    <w:p w14:paraId="2EE9281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int number;</w:t>
      </w:r>
    </w:p>
    <w:p w14:paraId="41B413B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canf("%d", &amp;number);</w:t>
      </w:r>
    </w:p>
    <w:p w14:paraId="3464483A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");</w:t>
      </w:r>
    </w:p>
    <w:p w14:paraId="0633AFD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07ED8B9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Find_bird");</w:t>
      </w:r>
    </w:p>
    <w:p w14:paraId="3F12154C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33C7E9D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d_bird(list, number);</w:t>
      </w:r>
    </w:p>
    <w:p w14:paraId="17629FC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lastRenderedPageBreak/>
        <w:t xml:space="preserve">                finish1 = clock();</w:t>
      </w:r>
    </w:p>
    <w:p w14:paraId="3D98FB8C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30F70AA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10610FA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76A3133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d_bird(list, number);</w:t>
      </w:r>
    </w:p>
    <w:p w14:paraId="692648F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ndif</w:t>
      </w:r>
    </w:p>
    <w:p w14:paraId="7CC9963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break;</w:t>
      </w:r>
    </w:p>
    <w:p w14:paraId="5C9503E3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case 6:</w:t>
      </w:r>
    </w:p>
    <w:p w14:paraId="5BC30CF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64D5DA2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Sort_birds_by_age");</w:t>
      </w:r>
    </w:p>
    <w:p w14:paraId="7B1E7290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5A1DF632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ort_birds_by_age(list);</w:t>
      </w:r>
    </w:p>
    <w:p w14:paraId="4A7ACDF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= clock();</w:t>
      </w:r>
    </w:p>
    <w:p w14:paraId="643CECA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104F8DA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Список отсортирован \n");</w:t>
      </w:r>
    </w:p>
    <w:p w14:paraId="56FAD28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6F6A8297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6420D1FD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ort_birds_by_age(list);</w:t>
      </w:r>
    </w:p>
    <w:p w14:paraId="5A24CFE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Список отсортирован \n");</w:t>
      </w:r>
    </w:p>
    <w:p w14:paraId="5149519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ndif</w:t>
      </w:r>
    </w:p>
    <w:p w14:paraId="04CD262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break;</w:t>
      </w:r>
    </w:p>
    <w:p w14:paraId="4D3D03B3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case 7:</w:t>
      </w:r>
    </w:p>
    <w:p w14:paraId="38C3D4F3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4BCD4FD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Print_Regex_Two_Words\n\n");</w:t>
      </w:r>
    </w:p>
    <w:p w14:paraId="1E7C8B4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2AF6ED2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_Regex_Two_Words(list);</w:t>
      </w:r>
    </w:p>
    <w:p w14:paraId="5DF55912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= clock();</w:t>
      </w:r>
    </w:p>
    <w:p w14:paraId="2866E833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0EE6AC25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4266C31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7B56ECF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_Regex_Two_Words(list);</w:t>
      </w:r>
    </w:p>
    <w:p w14:paraId="50CCE478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ndif</w:t>
      </w:r>
    </w:p>
    <w:p w14:paraId="5F65A07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break;</w:t>
      </w:r>
    </w:p>
    <w:p w14:paraId="58C8E884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case 8:</w:t>
      </w:r>
    </w:p>
    <w:p w14:paraId="2E8CE52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ifdef DEBUG</w:t>
      </w:r>
    </w:p>
    <w:p w14:paraId="6E3FAA6F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printf("\nВыполняется функция Free_list");</w:t>
      </w:r>
    </w:p>
    <w:p w14:paraId="1B7A570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start1 = clock();</w:t>
      </w:r>
    </w:p>
    <w:p w14:paraId="3F69F812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ree_list(list);</w:t>
      </w:r>
    </w:p>
    <w:p w14:paraId="5F5E916B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= clock();</w:t>
      </w:r>
    </w:p>
    <w:p w14:paraId="49FDAFA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inish1 -= start1;</w:t>
      </w:r>
    </w:p>
    <w:p w14:paraId="244793B3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ree(list);</w:t>
      </w:r>
    </w:p>
    <w:p w14:paraId="68F9F631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  <w:lang w:val="en-US"/>
        </w:rPr>
        <w:t xml:space="preserve">                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Время выполнения функции: %</w:t>
      </w:r>
      <w:r w:rsidRPr="00064624">
        <w:rPr>
          <w:sz w:val="20"/>
          <w:szCs w:val="22"/>
          <w:lang w:val="en-US"/>
        </w:rPr>
        <w:t>dms</w:t>
      </w:r>
      <w:r w:rsidRPr="00064624">
        <w:rPr>
          <w:sz w:val="20"/>
          <w:szCs w:val="22"/>
        </w:rPr>
        <w:t>%</w:t>
      </w:r>
      <w:r w:rsidRPr="00064624">
        <w:rPr>
          <w:sz w:val="20"/>
          <w:szCs w:val="22"/>
          <w:lang w:val="en-US"/>
        </w:rPr>
        <w:t>s</w:t>
      </w:r>
      <w:r w:rsidRPr="00064624">
        <w:rPr>
          <w:sz w:val="20"/>
          <w:szCs w:val="22"/>
        </w:rPr>
        <w:t xml:space="preserve">", </w:t>
      </w:r>
      <w:r w:rsidRPr="00064624">
        <w:rPr>
          <w:sz w:val="20"/>
          <w:szCs w:val="22"/>
          <w:lang w:val="en-US"/>
        </w:rPr>
        <w:t>finish</w:t>
      </w:r>
      <w:r w:rsidRPr="00064624">
        <w:rPr>
          <w:sz w:val="20"/>
          <w:szCs w:val="22"/>
        </w:rPr>
        <w:t>1, 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5866B088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Завершение работы программы...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768F3F79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return 0;</w:t>
      </w:r>
    </w:p>
    <w:p w14:paraId="7082FEA3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#else</w:t>
      </w:r>
    </w:p>
    <w:p w14:paraId="6C6FB2D1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        Free_list(list);</w:t>
      </w:r>
    </w:p>
    <w:p w14:paraId="142BE2A8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  <w:lang w:val="en-US"/>
        </w:rPr>
        <w:t xml:space="preserve">                free</w:t>
      </w:r>
      <w:r w:rsidRPr="00064624">
        <w:rPr>
          <w:sz w:val="20"/>
          <w:szCs w:val="22"/>
        </w:rPr>
        <w:t>(</w:t>
      </w:r>
      <w:r w:rsidRPr="00064624">
        <w:rPr>
          <w:sz w:val="20"/>
          <w:szCs w:val="22"/>
          <w:lang w:val="en-US"/>
        </w:rPr>
        <w:t>list</w:t>
      </w:r>
      <w:r w:rsidRPr="00064624">
        <w:rPr>
          <w:sz w:val="20"/>
          <w:szCs w:val="22"/>
        </w:rPr>
        <w:t>);</w:t>
      </w:r>
    </w:p>
    <w:p w14:paraId="72A2FBB4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Завершение работы программы...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719F1CD4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return</w:t>
      </w:r>
      <w:r w:rsidRPr="00064624">
        <w:rPr>
          <w:sz w:val="20"/>
          <w:szCs w:val="22"/>
        </w:rPr>
        <w:t xml:space="preserve"> 0;</w:t>
      </w:r>
    </w:p>
    <w:p w14:paraId="0021D559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#</w:t>
      </w:r>
      <w:r w:rsidRPr="00064624">
        <w:rPr>
          <w:sz w:val="20"/>
          <w:szCs w:val="22"/>
          <w:lang w:val="en-US"/>
        </w:rPr>
        <w:t>endif</w:t>
      </w:r>
    </w:p>
    <w:p w14:paraId="2D027334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</w:t>
      </w:r>
      <w:r w:rsidRPr="00064624">
        <w:rPr>
          <w:sz w:val="20"/>
          <w:szCs w:val="22"/>
          <w:lang w:val="en-US"/>
        </w:rPr>
        <w:t>default</w:t>
      </w:r>
      <w:r w:rsidRPr="00064624">
        <w:rPr>
          <w:sz w:val="20"/>
          <w:szCs w:val="22"/>
        </w:rPr>
        <w:t>:</w:t>
      </w:r>
    </w:p>
    <w:p w14:paraId="520A4A63" w14:textId="77777777" w:rsidR="00064624" w:rsidRPr="00064624" w:rsidRDefault="00064624" w:rsidP="00064624">
      <w:pPr>
        <w:ind w:firstLine="708"/>
        <w:rPr>
          <w:sz w:val="20"/>
          <w:szCs w:val="22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printf</w:t>
      </w:r>
      <w:r w:rsidRPr="00064624">
        <w:rPr>
          <w:sz w:val="20"/>
          <w:szCs w:val="22"/>
        </w:rPr>
        <w:t>("\</w:t>
      </w:r>
      <w:r w:rsidRPr="00064624">
        <w:rPr>
          <w:sz w:val="20"/>
          <w:szCs w:val="22"/>
          <w:lang w:val="en-US"/>
        </w:rPr>
        <w:t>nERROR</w:t>
      </w:r>
      <w:r w:rsidRPr="00064624">
        <w:rPr>
          <w:sz w:val="20"/>
          <w:szCs w:val="22"/>
        </w:rPr>
        <w:t>: Вы ввели некорректный вариант\</w:t>
      </w:r>
      <w:r w:rsidRPr="00064624">
        <w:rPr>
          <w:sz w:val="20"/>
          <w:szCs w:val="22"/>
          <w:lang w:val="en-US"/>
        </w:rPr>
        <w:t>n</w:t>
      </w:r>
      <w:r w:rsidRPr="00064624">
        <w:rPr>
          <w:sz w:val="20"/>
          <w:szCs w:val="22"/>
        </w:rPr>
        <w:t>");</w:t>
      </w:r>
    </w:p>
    <w:p w14:paraId="6FD49E8A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</w:rPr>
        <w:t xml:space="preserve">                </w:t>
      </w:r>
      <w:r w:rsidRPr="00064624">
        <w:rPr>
          <w:sz w:val="20"/>
          <w:szCs w:val="22"/>
          <w:lang w:val="en-US"/>
        </w:rPr>
        <w:t>break;</w:t>
      </w:r>
    </w:p>
    <w:p w14:paraId="4AD30786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    }</w:t>
      </w:r>
    </w:p>
    <w:p w14:paraId="1CD46F08" w14:textId="77777777" w:rsidR="00064624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 xml:space="preserve">    }</w:t>
      </w:r>
    </w:p>
    <w:p w14:paraId="4C9FC9DB" w14:textId="3A14E8D8" w:rsidR="00AA2A93" w:rsidRPr="00064624" w:rsidRDefault="00064624" w:rsidP="00064624">
      <w:pPr>
        <w:ind w:firstLine="708"/>
        <w:rPr>
          <w:sz w:val="20"/>
          <w:szCs w:val="22"/>
          <w:lang w:val="en-US"/>
        </w:rPr>
      </w:pPr>
      <w:r w:rsidRPr="00064624">
        <w:rPr>
          <w:sz w:val="20"/>
          <w:szCs w:val="22"/>
          <w:lang w:val="en-US"/>
        </w:rPr>
        <w:t>}</w:t>
      </w:r>
      <w:r>
        <w:rPr>
          <w:sz w:val="20"/>
          <w:szCs w:val="22"/>
          <w:lang w:val="en-US"/>
        </w:rPr>
        <w:br w:type="page"/>
      </w:r>
    </w:p>
    <w:p w14:paraId="557D4824" w14:textId="6A731C8C" w:rsidR="007E67A6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lastRenderedPageBreak/>
        <w:t>Результати роботи програми</w:t>
      </w:r>
    </w:p>
    <w:p w14:paraId="7FADD748" w14:textId="35E04A56" w:rsidR="00026D78" w:rsidRPr="00BB05C9" w:rsidRDefault="00064624" w:rsidP="00993CA1">
      <w:pPr>
        <w:spacing w:before="240"/>
        <w:jc w:val="center"/>
        <w:rPr>
          <w:b/>
          <w:color w:val="000000"/>
          <w:sz w:val="27"/>
          <w:szCs w:val="27"/>
          <w:lang w:val="uk-UA"/>
        </w:rPr>
      </w:pPr>
      <w:r>
        <w:rPr>
          <w:noProof/>
        </w:rPr>
        <w:drawing>
          <wp:inline distT="0" distB="0" distL="0" distR="0" wp14:anchorId="24FF1DA0" wp14:editId="6DE73345">
            <wp:extent cx="4187190" cy="402024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93" cy="40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295" w14:textId="641BA595" w:rsidR="001E43BD" w:rsidRDefault="007A7576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064624" w:rsidRPr="00064624">
        <w:rPr>
          <w:color w:val="000000"/>
        </w:rPr>
        <w:t>2</w:t>
      </w:r>
      <w:r w:rsidRPr="005F6BFD">
        <w:rPr>
          <w:color w:val="000000"/>
          <w:lang w:val="uk-UA"/>
        </w:rPr>
        <w:t xml:space="preserve"> — Результат </w:t>
      </w:r>
      <w:r w:rsidR="00993CA1">
        <w:rPr>
          <w:color w:val="000000"/>
          <w:lang w:val="uk-UA"/>
        </w:rPr>
        <w:t xml:space="preserve">успішного </w:t>
      </w:r>
      <w:r w:rsidRPr="005F6BFD">
        <w:rPr>
          <w:color w:val="000000"/>
          <w:lang w:val="uk-UA"/>
        </w:rPr>
        <w:t xml:space="preserve">виконання </w:t>
      </w:r>
      <w:r w:rsidR="00AA2A93">
        <w:rPr>
          <w:color w:val="000000"/>
          <w:lang w:val="uk-UA"/>
        </w:rPr>
        <w:t>п</w:t>
      </w:r>
      <w:r w:rsidR="00993CA1">
        <w:rPr>
          <w:color w:val="000000"/>
          <w:lang w:val="uk-UA"/>
        </w:rPr>
        <w:t>рограми</w:t>
      </w:r>
    </w:p>
    <w:p w14:paraId="13AC1FA5" w14:textId="77777777" w:rsidR="00064624" w:rsidRDefault="00064624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</w:p>
    <w:p w14:paraId="50CDD3F0" w14:textId="2BAD6506" w:rsidR="00821DCB" w:rsidRDefault="00064624" w:rsidP="009203DC">
      <w:pPr>
        <w:spacing w:before="100" w:beforeAutospacing="1"/>
        <w:jc w:val="center"/>
        <w:rPr>
          <w:color w:val="000000"/>
          <w:lang w:val="uk-UA"/>
        </w:rPr>
      </w:pPr>
      <w:r>
        <w:rPr>
          <w:noProof/>
        </w:rPr>
        <w:drawing>
          <wp:inline distT="0" distB="0" distL="0" distR="0" wp14:anchorId="78EF470F" wp14:editId="459D2043">
            <wp:extent cx="4681854" cy="196682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64" cy="19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8C1A" w14:textId="61ADA535" w:rsidR="009203DC" w:rsidRDefault="00821DCB" w:rsidP="009203DC">
      <w:pPr>
        <w:spacing w:before="240" w:line="276" w:lineRule="auto"/>
        <w:ind w:firstLine="709"/>
        <w:jc w:val="center"/>
        <w:rPr>
          <w:color w:val="000000"/>
        </w:rPr>
      </w:pPr>
      <w:r w:rsidRPr="005F6BFD">
        <w:rPr>
          <w:color w:val="000000"/>
          <w:lang w:val="uk-UA"/>
        </w:rPr>
        <w:t xml:space="preserve">Рисунок </w:t>
      </w:r>
      <w:r w:rsidR="00064624" w:rsidRPr="00064624">
        <w:rPr>
          <w:color w:val="000000"/>
        </w:rPr>
        <w:t>3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>
        <w:rPr>
          <w:color w:val="000000"/>
          <w:lang w:val="uk-UA"/>
        </w:rPr>
        <w:t>тестів</w:t>
      </w:r>
    </w:p>
    <w:p w14:paraId="5DA7D69E" w14:textId="77777777" w:rsidR="009203DC" w:rsidRDefault="009203DC" w:rsidP="009203DC">
      <w:pPr>
        <w:spacing w:before="240" w:line="276" w:lineRule="auto"/>
        <w:ind w:firstLine="709"/>
        <w:jc w:val="center"/>
        <w:rPr>
          <w:color w:val="000000"/>
        </w:rPr>
      </w:pPr>
    </w:p>
    <w:p w14:paraId="64FC9F56" w14:textId="77777777" w:rsidR="009203DC" w:rsidRPr="004B378E" w:rsidRDefault="009203DC" w:rsidP="009203DC">
      <w:pPr>
        <w:spacing w:before="100" w:beforeAutospacing="1"/>
        <w:rPr>
          <w:color w:val="000000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3613F9E" w14:textId="62B5EE84" w:rsidR="00181A7C" w:rsidRPr="0099336F" w:rsidRDefault="009857EF" w:rsidP="009203D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</w:t>
      </w:r>
      <w:r w:rsidR="004B378E" w:rsidRPr="004B378E">
        <w:rPr>
          <w:bCs/>
          <w:iCs/>
          <w:sz w:val="28"/>
          <w:szCs w:val="28"/>
          <w:lang w:val="uk-UA"/>
        </w:rPr>
        <w:t xml:space="preserve"> </w:t>
      </w:r>
      <w:r w:rsidR="004B378E" w:rsidRPr="005F6BFD">
        <w:rPr>
          <w:bCs/>
          <w:iCs/>
          <w:sz w:val="28"/>
          <w:szCs w:val="28"/>
          <w:lang w:val="uk-UA"/>
        </w:rPr>
        <w:t xml:space="preserve">навички </w:t>
      </w:r>
      <w:r w:rsidR="004B378E">
        <w:rPr>
          <w:bCs/>
          <w:iCs/>
          <w:sz w:val="28"/>
          <w:szCs w:val="28"/>
          <w:lang w:val="uk-UA"/>
        </w:rPr>
        <w:t>роботи із</w:t>
      </w:r>
      <w:r w:rsidR="004B378E" w:rsidRPr="00372D39">
        <w:rPr>
          <w:bCs/>
          <w:iCs/>
          <w:sz w:val="28"/>
          <w:szCs w:val="28"/>
          <w:lang w:val="uk-UA"/>
        </w:rPr>
        <w:t xml:space="preserve"> </w:t>
      </w:r>
      <w:r w:rsidR="009203DC">
        <w:rPr>
          <w:bCs/>
          <w:iCs/>
          <w:sz w:val="28"/>
          <w:szCs w:val="28"/>
          <w:lang w:val="uk-UA"/>
        </w:rPr>
        <w:t>р</w:t>
      </w:r>
      <w:r w:rsidR="009203DC" w:rsidRPr="00AE0679">
        <w:rPr>
          <w:bCs/>
          <w:iCs/>
          <w:sz w:val="28"/>
          <w:szCs w:val="28"/>
          <w:lang w:val="uk-UA"/>
        </w:rPr>
        <w:t>егулярн</w:t>
      </w:r>
      <w:r w:rsidR="009203DC">
        <w:rPr>
          <w:bCs/>
          <w:iCs/>
          <w:sz w:val="28"/>
          <w:szCs w:val="28"/>
          <w:lang w:val="uk-UA"/>
        </w:rPr>
        <w:t xml:space="preserve">ими </w:t>
      </w:r>
      <w:r w:rsidR="009203DC" w:rsidRPr="00AE0679">
        <w:rPr>
          <w:bCs/>
          <w:iCs/>
          <w:sz w:val="28"/>
          <w:szCs w:val="28"/>
          <w:lang w:val="uk-UA"/>
        </w:rPr>
        <w:t>вираз</w:t>
      </w:r>
      <w:r w:rsidR="009203DC">
        <w:rPr>
          <w:bCs/>
          <w:iCs/>
          <w:sz w:val="28"/>
          <w:szCs w:val="28"/>
          <w:lang w:val="uk-UA"/>
        </w:rPr>
        <w:t>ам</w:t>
      </w:r>
      <w:r w:rsidR="009203DC" w:rsidRPr="00AE0679">
        <w:rPr>
          <w:bCs/>
          <w:iCs/>
          <w:sz w:val="28"/>
          <w:szCs w:val="28"/>
          <w:lang w:val="uk-UA"/>
        </w:rPr>
        <w:t>и</w:t>
      </w:r>
      <w:r w:rsidR="004B378E">
        <w:rPr>
          <w:bCs/>
          <w:iCs/>
          <w:sz w:val="28"/>
          <w:szCs w:val="28"/>
          <w:lang w:val="uk-UA"/>
        </w:rPr>
        <w:t>.</w:t>
      </w:r>
    </w:p>
    <w:sectPr w:rsidR="00181A7C" w:rsidRPr="0099336F" w:rsidSect="00BC7BEA">
      <w:footerReference w:type="default" r:id="rId11"/>
      <w:footerReference w:type="first" r:id="rId12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EB46" w14:textId="77777777" w:rsidR="006F57E0" w:rsidRDefault="006F57E0" w:rsidP="001A7079">
      <w:r>
        <w:separator/>
      </w:r>
    </w:p>
  </w:endnote>
  <w:endnote w:type="continuationSeparator" w:id="0">
    <w:p w14:paraId="3B6ADAF8" w14:textId="77777777" w:rsidR="006F57E0" w:rsidRDefault="006F57E0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0794"/>
      <w:docPartObj>
        <w:docPartGallery w:val="Page Numbers (Bottom of Page)"/>
        <w:docPartUnique/>
      </w:docPartObj>
    </w:sdtPr>
    <w:sdtEndPr/>
    <w:sdtContent>
      <w:p w14:paraId="14053371" w14:textId="77F782D7" w:rsidR="00BC7BEA" w:rsidRDefault="00BC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23C7E873" w:rsidR="00372D39" w:rsidRDefault="00372D39" w:rsidP="00BC7B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A71F" w14:textId="33E976F5" w:rsidR="00BC7BEA" w:rsidRPr="00BC7BEA" w:rsidRDefault="00BC7BEA">
    <w:pPr>
      <w:pStyle w:val="a7"/>
      <w:jc w:val="center"/>
      <w:rPr>
        <w:lang w:val="uk-UA"/>
      </w:rPr>
    </w:pPr>
  </w:p>
  <w:p w14:paraId="3B68E969" w14:textId="302F7A64" w:rsidR="00372D39" w:rsidRPr="00D91CE4" w:rsidRDefault="00372D39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53F7" w14:textId="77777777" w:rsidR="006F57E0" w:rsidRDefault="006F57E0" w:rsidP="001A7079">
      <w:r>
        <w:separator/>
      </w:r>
    </w:p>
  </w:footnote>
  <w:footnote w:type="continuationSeparator" w:id="0">
    <w:p w14:paraId="571695D4" w14:textId="77777777" w:rsidR="006F57E0" w:rsidRDefault="006F57E0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B9"/>
    <w:multiLevelType w:val="hybridMultilevel"/>
    <w:tmpl w:val="B894AA86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A9A"/>
    <w:multiLevelType w:val="hybridMultilevel"/>
    <w:tmpl w:val="3F78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317E"/>
    <w:multiLevelType w:val="hybridMultilevel"/>
    <w:tmpl w:val="C292D642"/>
    <w:lvl w:ilvl="0" w:tplc="90F6D5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A8A7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C1E"/>
    <w:multiLevelType w:val="hybridMultilevel"/>
    <w:tmpl w:val="00F8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714ECF"/>
    <w:multiLevelType w:val="multilevel"/>
    <w:tmpl w:val="36302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7A3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439C8"/>
    <w:multiLevelType w:val="hybridMultilevel"/>
    <w:tmpl w:val="EE48DB4A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31492"/>
    <w:multiLevelType w:val="hybridMultilevel"/>
    <w:tmpl w:val="947E49AE"/>
    <w:lvl w:ilvl="0" w:tplc="163689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65563A"/>
    <w:multiLevelType w:val="multilevel"/>
    <w:tmpl w:val="D8B05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567" w:hanging="20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E6149E"/>
    <w:multiLevelType w:val="hybridMultilevel"/>
    <w:tmpl w:val="3CA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16982"/>
    <w:multiLevelType w:val="hybridMultilevel"/>
    <w:tmpl w:val="FCC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7067"/>
    <w:multiLevelType w:val="hybridMultilevel"/>
    <w:tmpl w:val="F494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0"/>
  </w:num>
  <w:num w:numId="5">
    <w:abstractNumId w:val="21"/>
  </w:num>
  <w:num w:numId="6">
    <w:abstractNumId w:val="13"/>
  </w:num>
  <w:num w:numId="7">
    <w:abstractNumId w:val="11"/>
  </w:num>
  <w:num w:numId="8">
    <w:abstractNumId w:val="17"/>
  </w:num>
  <w:num w:numId="9">
    <w:abstractNumId w:val="19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28"/>
  </w:num>
  <w:num w:numId="15">
    <w:abstractNumId w:val="25"/>
  </w:num>
  <w:num w:numId="16">
    <w:abstractNumId w:val="12"/>
  </w:num>
  <w:num w:numId="17">
    <w:abstractNumId w:val="22"/>
  </w:num>
  <w:num w:numId="18">
    <w:abstractNumId w:val="5"/>
  </w:num>
  <w:num w:numId="19">
    <w:abstractNumId w:val="1"/>
  </w:num>
  <w:num w:numId="20">
    <w:abstractNumId w:val="14"/>
  </w:num>
  <w:num w:numId="21">
    <w:abstractNumId w:val="24"/>
  </w:num>
  <w:num w:numId="22">
    <w:abstractNumId w:val="26"/>
  </w:num>
  <w:num w:numId="23">
    <w:abstractNumId w:val="27"/>
  </w:num>
  <w:num w:numId="24">
    <w:abstractNumId w:val="0"/>
  </w:num>
  <w:num w:numId="25">
    <w:abstractNumId w:val="8"/>
  </w:num>
  <w:num w:numId="26">
    <w:abstractNumId w:val="7"/>
  </w:num>
  <w:num w:numId="27">
    <w:abstractNumId w:val="4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079CC"/>
    <w:rsid w:val="00015B22"/>
    <w:rsid w:val="00026D78"/>
    <w:rsid w:val="00064624"/>
    <w:rsid w:val="00083F4B"/>
    <w:rsid w:val="00085338"/>
    <w:rsid w:val="000B1BFC"/>
    <w:rsid w:val="000B31F3"/>
    <w:rsid w:val="000F6EA7"/>
    <w:rsid w:val="001221B0"/>
    <w:rsid w:val="0013745F"/>
    <w:rsid w:val="0014353D"/>
    <w:rsid w:val="0014471F"/>
    <w:rsid w:val="00152BB4"/>
    <w:rsid w:val="00153158"/>
    <w:rsid w:val="00181A7C"/>
    <w:rsid w:val="00190D15"/>
    <w:rsid w:val="00196FB2"/>
    <w:rsid w:val="001A7079"/>
    <w:rsid w:val="001C2098"/>
    <w:rsid w:val="001C4251"/>
    <w:rsid w:val="001C7B22"/>
    <w:rsid w:val="001E43BD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372ED"/>
    <w:rsid w:val="003425B5"/>
    <w:rsid w:val="003463EE"/>
    <w:rsid w:val="00353CA6"/>
    <w:rsid w:val="003604E7"/>
    <w:rsid w:val="00365767"/>
    <w:rsid w:val="00366B2F"/>
    <w:rsid w:val="00372D39"/>
    <w:rsid w:val="00372F63"/>
    <w:rsid w:val="0038172B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778CA"/>
    <w:rsid w:val="00480FBE"/>
    <w:rsid w:val="00484AD0"/>
    <w:rsid w:val="00487643"/>
    <w:rsid w:val="004A7C6E"/>
    <w:rsid w:val="004B378E"/>
    <w:rsid w:val="004C43C7"/>
    <w:rsid w:val="004C66A4"/>
    <w:rsid w:val="004E0594"/>
    <w:rsid w:val="004E4706"/>
    <w:rsid w:val="0051707B"/>
    <w:rsid w:val="0052246B"/>
    <w:rsid w:val="0052629C"/>
    <w:rsid w:val="005428B9"/>
    <w:rsid w:val="005548D7"/>
    <w:rsid w:val="00555CAF"/>
    <w:rsid w:val="0055792A"/>
    <w:rsid w:val="0056238D"/>
    <w:rsid w:val="005678E0"/>
    <w:rsid w:val="00583392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6F57E0"/>
    <w:rsid w:val="00714B4A"/>
    <w:rsid w:val="00735258"/>
    <w:rsid w:val="00780365"/>
    <w:rsid w:val="007A6EE6"/>
    <w:rsid w:val="007A7576"/>
    <w:rsid w:val="007D14D4"/>
    <w:rsid w:val="007E6566"/>
    <w:rsid w:val="007E67A6"/>
    <w:rsid w:val="007F3594"/>
    <w:rsid w:val="00802009"/>
    <w:rsid w:val="008153C0"/>
    <w:rsid w:val="00816D59"/>
    <w:rsid w:val="00821DCB"/>
    <w:rsid w:val="00863ABD"/>
    <w:rsid w:val="00865FEA"/>
    <w:rsid w:val="00877128"/>
    <w:rsid w:val="00886EA6"/>
    <w:rsid w:val="008F75D8"/>
    <w:rsid w:val="00900491"/>
    <w:rsid w:val="009048EB"/>
    <w:rsid w:val="0091411C"/>
    <w:rsid w:val="009203DC"/>
    <w:rsid w:val="009442AA"/>
    <w:rsid w:val="009478F6"/>
    <w:rsid w:val="00950B7E"/>
    <w:rsid w:val="00953917"/>
    <w:rsid w:val="00970ADF"/>
    <w:rsid w:val="00975C13"/>
    <w:rsid w:val="009857EF"/>
    <w:rsid w:val="0099336F"/>
    <w:rsid w:val="00993CA1"/>
    <w:rsid w:val="0099442E"/>
    <w:rsid w:val="009C07EA"/>
    <w:rsid w:val="009D0E67"/>
    <w:rsid w:val="00A014B7"/>
    <w:rsid w:val="00A51155"/>
    <w:rsid w:val="00A6194C"/>
    <w:rsid w:val="00A64844"/>
    <w:rsid w:val="00A65717"/>
    <w:rsid w:val="00A66BFE"/>
    <w:rsid w:val="00A9190E"/>
    <w:rsid w:val="00A96AAA"/>
    <w:rsid w:val="00AA2A93"/>
    <w:rsid w:val="00AB58A0"/>
    <w:rsid w:val="00AC402B"/>
    <w:rsid w:val="00AC4CE4"/>
    <w:rsid w:val="00AD1B39"/>
    <w:rsid w:val="00AD374F"/>
    <w:rsid w:val="00AE0679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1EEC"/>
    <w:rsid w:val="00BA60E7"/>
    <w:rsid w:val="00BB05C9"/>
    <w:rsid w:val="00BC7991"/>
    <w:rsid w:val="00BC7BEA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31411"/>
    <w:rsid w:val="00D91CE4"/>
    <w:rsid w:val="00D91FC3"/>
    <w:rsid w:val="00DA7A60"/>
    <w:rsid w:val="00DD552D"/>
    <w:rsid w:val="00DE0F42"/>
    <w:rsid w:val="00E14E84"/>
    <w:rsid w:val="00E42DE8"/>
    <w:rsid w:val="00E60283"/>
    <w:rsid w:val="00E75A82"/>
    <w:rsid w:val="00E92DC0"/>
    <w:rsid w:val="00EA5CCF"/>
    <w:rsid w:val="00EC0751"/>
    <w:rsid w:val="00ED353F"/>
    <w:rsid w:val="00EE2716"/>
    <w:rsid w:val="00F369ED"/>
    <w:rsid w:val="00F4015C"/>
    <w:rsid w:val="00F41BC4"/>
    <w:rsid w:val="00F46F3D"/>
    <w:rsid w:val="00F536BD"/>
    <w:rsid w:val="00F56CDA"/>
    <w:rsid w:val="00F934EB"/>
    <w:rsid w:val="00FD1517"/>
    <w:rsid w:val="00FD4B23"/>
    <w:rsid w:val="00FE74E5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36</cp:revision>
  <cp:lastPrinted>2020-12-20T15:36:00Z</cp:lastPrinted>
  <dcterms:created xsi:type="dcterms:W3CDTF">2020-11-17T12:36:00Z</dcterms:created>
  <dcterms:modified xsi:type="dcterms:W3CDTF">2021-05-11T18:37:00Z</dcterms:modified>
</cp:coreProperties>
</file>